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CA1B1E">
      <w:pPr>
        <w:widowControl/>
        <w:spacing w:line="0" w:lineRule="atLeast"/>
        <w:jc w:val="left"/>
        <w:rPr>
          <w:rFonts w:ascii="ＭＳ 明朝" w:hAnsi="ＭＳ 明朝" w:cs="ＭＳ Ｐゴシック"/>
          <w:spacing w:val="20"/>
          <w:kern w:val="0"/>
          <w:sz w:val="24"/>
        </w:rPr>
      </w:pP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4421F2">
        <w:rPr>
          <w:rFonts w:ascii="ＭＳ 明朝" w:hAnsi="ＭＳ 明朝" w:cs="ＭＳ ゴシック" w:hint="eastAsia"/>
          <w:spacing w:val="20"/>
          <w:kern w:val="0"/>
          <w:sz w:val="24"/>
        </w:rPr>
        <w:t>５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解散認可等申請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年　　月　　日　</w:t>
      </w:r>
    </w:p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4421F2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14"/>
        <w:gridCol w:w="3907"/>
      </w:tblGrid>
      <w:tr w:rsidR="00950F57" w:rsidRPr="002D64EB" w:rsidTr="002D64EB">
        <w:trPr>
          <w:trHeight w:val="567"/>
        </w:trPr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950F57" w:rsidRPr="002D64EB" w:rsidRDefault="00950F57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申請者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50F57" w:rsidRPr="004421F2" w:rsidRDefault="00950F5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主たる事務所の所在地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50F57" w:rsidRPr="002D64EB" w:rsidRDefault="00950F5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50F57" w:rsidRPr="002D64EB" w:rsidTr="002D64EB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950F57" w:rsidRPr="002D64EB" w:rsidRDefault="00950F5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950F57" w:rsidRPr="004421F2" w:rsidRDefault="008E7612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612" w:rsidRPr="008E7612">
                    <w:rPr>
                      <w:rFonts w:ascii="ＭＳ 明朝" w:hAnsi="ＭＳ 明朝" w:cs="ＭＳ 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8E7612">
                    <w:rPr>
                      <w:rFonts w:ascii="ＭＳ 明朝" w:hAnsi="ＭＳ 明朝" w:cs="ＭＳ ゴシック"/>
                      <w:color w:val="00000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50F57" w:rsidRPr="002D64EB" w:rsidRDefault="00950F5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50F57" w:rsidRPr="002D64EB" w:rsidTr="002D64EB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950F57" w:rsidRPr="002D64EB" w:rsidRDefault="00950F5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950F57" w:rsidRPr="004421F2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理事長</w:t>
            </w:r>
            <w:r w:rsidR="00950F57"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の氏名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50F57" w:rsidRPr="002D64EB" w:rsidRDefault="00950F57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Pr="004421F2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4421F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社会福祉法人の解散について認可(認定)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235"/>
        <w:gridCol w:w="823"/>
        <w:gridCol w:w="528"/>
        <w:gridCol w:w="1276"/>
        <w:gridCol w:w="1271"/>
        <w:gridCol w:w="1434"/>
        <w:gridCol w:w="1405"/>
        <w:gridCol w:w="1128"/>
      </w:tblGrid>
      <w:tr w:rsidR="009824A7" w:rsidRPr="002D64EB" w:rsidTr="000019FB">
        <w:trPr>
          <w:trHeight w:val="2109"/>
        </w:trPr>
        <w:tc>
          <w:tcPr>
            <w:tcW w:w="2586" w:type="dxa"/>
            <w:gridSpan w:val="3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解散する理由</w:t>
            </w:r>
          </w:p>
        </w:tc>
        <w:tc>
          <w:tcPr>
            <w:tcW w:w="7042" w:type="dxa"/>
            <w:gridSpan w:val="6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824A7" w:rsidRPr="002D64EB" w:rsidTr="00896738">
        <w:trPr>
          <w:trHeight w:val="405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資産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</w:tcPr>
          <w:p w:rsidR="009824A7" w:rsidRPr="00896738" w:rsidRDefault="00D90E78" w:rsidP="00D90E7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純資産</w:t>
            </w:r>
          </w:p>
          <w:p w:rsidR="009824A7" w:rsidRPr="00896738" w:rsidRDefault="009824A7" w:rsidP="00D90E78">
            <w:pPr>
              <w:widowControl/>
              <w:spacing w:line="240" w:lineRule="exac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⑤－⑥</w:t>
            </w:r>
            <w:r w:rsidR="00D90E78" w:rsidRPr="008967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865" w:type="dxa"/>
            <w:gridSpan w:val="7"/>
            <w:shd w:val="clear" w:color="auto" w:fill="auto"/>
            <w:vAlign w:val="center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内訳</w:t>
            </w:r>
          </w:p>
        </w:tc>
      </w:tr>
      <w:tr w:rsidR="009824A7" w:rsidRPr="002D64EB" w:rsidTr="00896738">
        <w:trPr>
          <w:trHeight w:val="725"/>
        </w:trPr>
        <w:tc>
          <w:tcPr>
            <w:tcW w:w="528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社会福祉事業用財産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③公益事業用財産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④収益事業用財産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9824A7" w:rsidRPr="00896738" w:rsidRDefault="009824A7" w:rsidP="0089673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⑤</w:t>
            </w:r>
            <w:r w:rsidR="008967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財産計</w:t>
            </w:r>
          </w:p>
          <w:p w:rsidR="009824A7" w:rsidRPr="00896738" w:rsidRDefault="009824A7" w:rsidP="00896738">
            <w:pPr>
              <w:widowControl/>
              <w:spacing w:line="240" w:lineRule="exac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①＋②＋③＋④)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⑥負債</w:t>
            </w:r>
          </w:p>
        </w:tc>
      </w:tr>
      <w:tr w:rsidR="009824A7" w:rsidRPr="002D64EB" w:rsidTr="00896738">
        <w:trPr>
          <w:trHeight w:val="1340"/>
        </w:trPr>
        <w:tc>
          <w:tcPr>
            <w:tcW w:w="528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①基本財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4A7" w:rsidRPr="00896738" w:rsidRDefault="009824A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②</w:t>
            </w:r>
            <w:r w:rsidR="008967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財産</w:t>
            </w:r>
          </w:p>
        </w:tc>
        <w:tc>
          <w:tcPr>
            <w:tcW w:w="1271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824A7" w:rsidRPr="002D64EB" w:rsidTr="000019FB">
        <w:trPr>
          <w:trHeight w:val="947"/>
        </w:trPr>
        <w:tc>
          <w:tcPr>
            <w:tcW w:w="528" w:type="dxa"/>
            <w:vMerge/>
            <w:shd w:val="clear" w:color="auto" w:fill="auto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824A7" w:rsidRPr="002D64EB" w:rsidRDefault="009824A7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  <w:tr w:rsidR="00430865" w:rsidRPr="002D64EB" w:rsidTr="000019FB">
        <w:trPr>
          <w:trHeight w:val="2834"/>
        </w:trPr>
        <w:tc>
          <w:tcPr>
            <w:tcW w:w="2586" w:type="dxa"/>
            <w:gridSpan w:val="3"/>
            <w:shd w:val="clear" w:color="auto" w:fill="auto"/>
            <w:vAlign w:val="center"/>
          </w:tcPr>
          <w:p w:rsidR="00430865" w:rsidRPr="00896738" w:rsidRDefault="0089673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残余財産</w:t>
            </w:r>
            <w:r w:rsidR="00430865" w:rsidRPr="008967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処分方法</w:t>
            </w:r>
          </w:p>
        </w:tc>
        <w:tc>
          <w:tcPr>
            <w:tcW w:w="7042" w:type="dxa"/>
            <w:gridSpan w:val="6"/>
            <w:shd w:val="clear" w:color="auto" w:fill="auto"/>
            <w:vAlign w:val="center"/>
          </w:tcPr>
          <w:p w:rsidR="00430865" w:rsidRPr="002D64EB" w:rsidRDefault="0043086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19301F" w:rsidRPr="00636CE9" w:rsidRDefault="005238DC" w:rsidP="00950F57">
      <w:pPr>
        <w:widowControl/>
        <w:jc w:val="lef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　社会福祉法施行規則第</w:t>
      </w:r>
      <w:r w:rsidR="00896738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５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条第</w:t>
      </w:r>
      <w:r w:rsidR="00896738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各号に掲げる書類</w:t>
      </w:r>
      <w:bookmarkStart w:id="0" w:name="_GoBack"/>
      <w:bookmarkEnd w:id="0"/>
    </w:p>
    <w:sectPr w:rsidR="0019301F" w:rsidRPr="00636CE9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47D5F"/>
    <w:rsid w:val="00950F57"/>
    <w:rsid w:val="00955470"/>
    <w:rsid w:val="009618CB"/>
    <w:rsid w:val="009647D8"/>
    <w:rsid w:val="0097467B"/>
    <w:rsid w:val="00977ABF"/>
    <w:rsid w:val="009824A7"/>
    <w:rsid w:val="0098626E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1613AAE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8134-A277-4FCB-87E0-FC0CDFC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0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324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0</cp:revision>
  <cp:lastPrinted>2009-03-11T07:35:00Z</cp:lastPrinted>
  <dcterms:created xsi:type="dcterms:W3CDTF">2021-03-25T12:16:00Z</dcterms:created>
  <dcterms:modified xsi:type="dcterms:W3CDTF">2021-04-01T12:53:00Z</dcterms:modified>
</cp:coreProperties>
</file>